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B945FF">
        <w:rPr>
          <w:sz w:val="28"/>
          <w:szCs w:val="28"/>
        </w:rPr>
        <w:t>02</w:t>
      </w:r>
      <w:r w:rsidRPr="00CB6D17">
        <w:rPr>
          <w:sz w:val="28"/>
          <w:szCs w:val="28"/>
        </w:rPr>
        <w:t xml:space="preserve">» </w:t>
      </w:r>
      <w:r w:rsidR="00B945FF">
        <w:rPr>
          <w:sz w:val="28"/>
          <w:szCs w:val="28"/>
        </w:rPr>
        <w:t>окт</w:t>
      </w:r>
      <w:r w:rsidR="007939DE">
        <w:rPr>
          <w:sz w:val="28"/>
          <w:szCs w:val="28"/>
        </w:rPr>
        <w:t>ября</w:t>
      </w:r>
      <w:r w:rsidRPr="00CB6D17">
        <w:rPr>
          <w:sz w:val="28"/>
          <w:szCs w:val="28"/>
        </w:rPr>
        <w:t xml:space="preserve"> 2018</w:t>
      </w:r>
      <w:r w:rsidR="00B945FF">
        <w:rPr>
          <w:sz w:val="28"/>
          <w:szCs w:val="28"/>
        </w:rPr>
        <w:t xml:space="preserve"> г.                        № 86</w:t>
      </w:r>
      <w:r w:rsidRPr="00CB6D17">
        <w:rPr>
          <w:sz w:val="28"/>
          <w:szCs w:val="28"/>
        </w:rPr>
        <w:t xml:space="preserve"> 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B55B6D" w:rsidRDefault="00B55B6D" w:rsidP="00534993">
      <w:pPr>
        <w:jc w:val="both"/>
        <w:rPr>
          <w:bCs/>
          <w:sz w:val="28"/>
        </w:rPr>
      </w:pPr>
      <w:r>
        <w:rPr>
          <w:bCs/>
          <w:sz w:val="28"/>
        </w:rPr>
        <w:t xml:space="preserve">О </w:t>
      </w:r>
      <w:r w:rsidR="00534993">
        <w:rPr>
          <w:bCs/>
          <w:sz w:val="28"/>
        </w:rPr>
        <w:t xml:space="preserve">добавлении информации </w:t>
      </w:r>
    </w:p>
    <w:p w:rsidR="00534993" w:rsidRDefault="00534993" w:rsidP="00534993">
      <w:pPr>
        <w:jc w:val="both"/>
        <w:rPr>
          <w:bCs/>
          <w:sz w:val="28"/>
        </w:rPr>
      </w:pPr>
      <w:r>
        <w:rPr>
          <w:bCs/>
          <w:sz w:val="28"/>
        </w:rPr>
        <w:t>в ФИАС</w:t>
      </w:r>
    </w:p>
    <w:p w:rsidR="00087D09" w:rsidRDefault="00087D09" w:rsidP="00087D09">
      <w:pPr>
        <w:jc w:val="both"/>
        <w:rPr>
          <w:bCs/>
          <w:sz w:val="28"/>
        </w:rPr>
      </w:pPr>
    </w:p>
    <w:p w:rsidR="0028685C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</w:t>
      </w:r>
    </w:p>
    <w:p w:rsidR="0028685C" w:rsidRDefault="0028685C" w:rsidP="00534993">
      <w:pPr>
        <w:pStyle w:val="a4"/>
        <w:spacing w:after="0"/>
        <w:ind w:left="0" w:firstLine="283"/>
        <w:jc w:val="both"/>
        <w:rPr>
          <w:sz w:val="28"/>
        </w:rPr>
      </w:pP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</w:t>
      </w:r>
      <w:r w:rsidR="00E80F3D">
        <w:rPr>
          <w:bCs/>
          <w:sz w:val="28"/>
        </w:rPr>
        <w:t>с разделом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  <w:lang w:val="en-US"/>
        </w:rPr>
        <w:t>IV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№ 492</w:t>
      </w:r>
      <w:r w:rsidR="005D0F85" w:rsidRPr="00B55B6D">
        <w:rPr>
          <w:bCs/>
          <w:sz w:val="28"/>
        </w:rPr>
        <w:t>,</w:t>
      </w:r>
      <w:r w:rsidR="00FB1158">
        <w:rPr>
          <w:bCs/>
          <w:sz w:val="28"/>
        </w:rPr>
        <w:t xml:space="preserve"> проведенной инвентаризацией</w:t>
      </w:r>
      <w:r w:rsidR="00534993">
        <w:rPr>
          <w:bCs/>
          <w:sz w:val="28"/>
        </w:rPr>
        <w:t>,</w:t>
      </w:r>
      <w:r w:rsidR="0028685C">
        <w:rPr>
          <w:bCs/>
          <w:sz w:val="28"/>
        </w:rPr>
        <w:t xml:space="preserve"> в связи с упорядочением адресной системы Краснооктябрьского сельского поселения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087D09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Ю:</w:t>
      </w:r>
    </w:p>
    <w:p w:rsidR="00087D09" w:rsidRDefault="00087D09" w:rsidP="0052426C">
      <w:pPr>
        <w:jc w:val="both"/>
        <w:rPr>
          <w:bCs/>
          <w:sz w:val="28"/>
        </w:rPr>
      </w:pPr>
    </w:p>
    <w:p w:rsidR="00534993" w:rsidRDefault="00534993" w:rsidP="005349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адреса объектов адрес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  <w:shd w:val="clear" w:color="auto" w:fill="FFFFFF"/>
        </w:rPr>
        <w:t>Федеральной информационной адрес</w:t>
      </w:r>
      <w:r w:rsidR="00253C05">
        <w:rPr>
          <w:sz w:val="28"/>
          <w:szCs w:val="28"/>
          <w:shd w:val="clear" w:color="auto" w:fill="FFFFFF"/>
        </w:rPr>
        <w:t>ной системе, согласно приложению</w:t>
      </w:r>
      <w:r>
        <w:rPr>
          <w:sz w:val="28"/>
          <w:szCs w:val="28"/>
          <w:shd w:val="clear" w:color="auto" w:fill="FFFFFF"/>
        </w:rPr>
        <w:t xml:space="preserve"> 1.</w:t>
      </w:r>
    </w:p>
    <w:p w:rsidR="00534993" w:rsidRDefault="0053499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сети Интернет.  </w:t>
      </w:r>
    </w:p>
    <w:p w:rsidR="00534993" w:rsidRDefault="0053499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534993" w:rsidRDefault="0053499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534993" w:rsidRDefault="00534993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7C66C4" w:rsidRDefault="007C66C4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087D09" w:rsidRDefault="00087D09">
      <w:pPr>
        <w:rPr>
          <w:sz w:val="20"/>
          <w:szCs w:val="20"/>
        </w:rPr>
      </w:pPr>
    </w:p>
    <w:p w:rsidR="00534993" w:rsidRDefault="00534993" w:rsidP="00417BB7">
      <w:pPr>
        <w:tabs>
          <w:tab w:val="left" w:pos="5985"/>
        </w:tabs>
        <w:rPr>
          <w:sz w:val="28"/>
          <w:szCs w:val="28"/>
        </w:rPr>
        <w:sectPr w:rsidR="00534993" w:rsidSect="008378A6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05D33">
        <w:rPr>
          <w:sz w:val="28"/>
          <w:szCs w:val="28"/>
        </w:rPr>
        <w:t xml:space="preserve"> 1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D3A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</w:p>
    <w:p w:rsidR="00534993" w:rsidRPr="00C32051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F95E34">
        <w:rPr>
          <w:sz w:val="28"/>
          <w:szCs w:val="28"/>
        </w:rPr>
        <w:t>02</w:t>
      </w:r>
      <w:r w:rsidR="007939DE">
        <w:rPr>
          <w:sz w:val="28"/>
          <w:szCs w:val="28"/>
        </w:rPr>
        <w:t>.</w:t>
      </w:r>
      <w:r w:rsidR="00F95E34">
        <w:rPr>
          <w:sz w:val="28"/>
          <w:szCs w:val="28"/>
        </w:rPr>
        <w:t>10</w:t>
      </w:r>
      <w:r w:rsidR="00254D3A">
        <w:rPr>
          <w:sz w:val="28"/>
          <w:szCs w:val="28"/>
        </w:rPr>
        <w:t>.2018</w:t>
      </w:r>
      <w:r w:rsidRPr="00C32051">
        <w:rPr>
          <w:sz w:val="28"/>
          <w:szCs w:val="28"/>
        </w:rPr>
        <w:t xml:space="preserve"> № </w:t>
      </w:r>
      <w:r w:rsidR="00F95E34">
        <w:rPr>
          <w:sz w:val="28"/>
          <w:szCs w:val="28"/>
        </w:rPr>
        <w:t>86</w:t>
      </w:r>
    </w:p>
    <w:tbl>
      <w:tblPr>
        <w:tblW w:w="15735" w:type="dxa"/>
        <w:tblInd w:w="108" w:type="dxa"/>
        <w:tblLayout w:type="fixed"/>
        <w:tblLook w:val="0000"/>
      </w:tblPr>
      <w:tblGrid>
        <w:gridCol w:w="1701"/>
        <w:gridCol w:w="1276"/>
        <w:gridCol w:w="1418"/>
        <w:gridCol w:w="1417"/>
        <w:gridCol w:w="1701"/>
        <w:gridCol w:w="2126"/>
        <w:gridCol w:w="1418"/>
        <w:gridCol w:w="2126"/>
        <w:gridCol w:w="993"/>
        <w:gridCol w:w="850"/>
        <w:gridCol w:w="709"/>
      </w:tblGrid>
      <w:tr w:rsidR="00534993" w:rsidTr="00287964">
        <w:trPr>
          <w:cantSplit/>
          <w:trHeight w:val="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534993" w:rsidTr="00287964">
        <w:trPr>
          <w:cantSplit/>
          <w:trHeight w:val="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82BF8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534993">
              <w:rPr>
                <w:b/>
                <w:sz w:val="20"/>
                <w:szCs w:val="20"/>
              </w:rPr>
              <w:t>лицы</w:t>
            </w:r>
            <w:r>
              <w:rPr>
                <w:b/>
                <w:sz w:val="20"/>
                <w:szCs w:val="20"/>
              </w:rPr>
              <w:t>, пере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463DB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34993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>а</w:t>
            </w:r>
            <w:r w:rsidR="0053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B3" w:rsidRDefault="00463DB3" w:rsidP="00463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22430" w:rsidP="00967BD3"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22430" w:rsidP="00F22430">
            <w:pPr>
              <w:snapToGrid w:val="0"/>
              <w:jc w:val="both"/>
            </w:pPr>
            <w:r>
              <w:t>61:06:0030303</w:t>
            </w:r>
            <w:r w:rsidR="00FF24CA" w:rsidRPr="002B0528">
              <w:t>:</w:t>
            </w:r>
            <w:r>
              <w:t>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F22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</w:t>
            </w:r>
            <w:r w:rsidR="00F22430">
              <w:rPr>
                <w:sz w:val="22"/>
                <w:szCs w:val="22"/>
              </w:rPr>
              <w:t xml:space="preserve">Красный </w:t>
            </w:r>
            <w:proofErr w:type="spellStart"/>
            <w:r w:rsidR="00F22430">
              <w:rPr>
                <w:sz w:val="22"/>
                <w:szCs w:val="22"/>
              </w:rPr>
              <w:t>Маны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F22430">
            <w:r>
              <w:t>ул</w:t>
            </w:r>
            <w:proofErr w:type="gramStart"/>
            <w:r>
              <w:t>.</w:t>
            </w:r>
            <w:r w:rsidR="00F22430">
              <w:t>С</w:t>
            </w:r>
            <w:proofErr w:type="gramEnd"/>
            <w:r w:rsidR="00F22430">
              <w:t>евер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F22430" w:rsidP="000A1500">
            <w:pPr>
              <w:snapToGrid w:val="0"/>
            </w:pPr>
            <w:r>
              <w:t>3А</w:t>
            </w: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22430" w:rsidP="00967BD3"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22430" w:rsidP="00F22430">
            <w:pPr>
              <w:snapToGrid w:val="0"/>
              <w:jc w:val="both"/>
            </w:pPr>
            <w:r>
              <w:t>61:06:0030308</w:t>
            </w:r>
            <w:r w:rsidR="00FF24CA" w:rsidRPr="002B0528">
              <w:t>:</w:t>
            </w:r>
            <w: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22430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Красный </w:t>
            </w:r>
            <w:proofErr w:type="spellStart"/>
            <w:r>
              <w:rPr>
                <w:sz w:val="22"/>
                <w:szCs w:val="22"/>
              </w:rPr>
              <w:t>Маны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22430" w:rsidP="00967BD3">
            <w:r>
              <w:t>ул</w:t>
            </w:r>
            <w:proofErr w:type="gramStart"/>
            <w:r>
              <w:t>.С</w:t>
            </w:r>
            <w:proofErr w:type="gramEnd"/>
            <w:r>
              <w:t>евер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691964" w:rsidP="000A1500">
            <w:pPr>
              <w:snapToGrid w:val="0"/>
            </w:pPr>
            <w:r>
              <w:t>20</w:t>
            </w: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F95E34" w:rsidP="00F95E34">
            <w:pPr>
              <w:snapToGrid w:val="0"/>
              <w:jc w:val="both"/>
            </w:pPr>
            <w:r>
              <w:rPr>
                <w:bCs/>
                <w:color w:val="343434"/>
                <w:shd w:val="clear" w:color="auto" w:fill="FFFFFF"/>
              </w:rPr>
              <w:t>61:06:0030301</w:t>
            </w:r>
            <w:r w:rsidR="008B79D6" w:rsidRPr="00287964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F22430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Красный </w:t>
            </w:r>
            <w:proofErr w:type="spellStart"/>
            <w:r>
              <w:rPr>
                <w:sz w:val="22"/>
                <w:szCs w:val="22"/>
              </w:rPr>
              <w:t>Маны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F95E34">
            <w:r>
              <w:t>ул</w:t>
            </w:r>
            <w:proofErr w:type="gramStart"/>
            <w:r>
              <w:t>.</w:t>
            </w:r>
            <w:r w:rsidR="00F95E34">
              <w:t>Ц</w:t>
            </w:r>
            <w:proofErr w:type="gramEnd"/>
            <w:r w:rsidR="00F95E34">
              <w:t>ентра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  <w:r>
              <w:t>1</w:t>
            </w:r>
            <w:r w:rsidR="00F95E34">
              <w:t>7А</w:t>
            </w: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F95E34" w:rsidP="00F95E34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61:06:00303</w:t>
            </w:r>
            <w:r w:rsidR="008B79D6" w:rsidRPr="00287964">
              <w:rPr>
                <w:bCs/>
                <w:color w:val="343434"/>
                <w:shd w:val="clear" w:color="auto" w:fill="FFFFFF"/>
              </w:rPr>
              <w:t>02:1</w:t>
            </w:r>
            <w:r>
              <w:rPr>
                <w:bCs/>
                <w:color w:val="34343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F22430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Красный </w:t>
            </w:r>
            <w:proofErr w:type="spellStart"/>
            <w:r>
              <w:rPr>
                <w:sz w:val="22"/>
                <w:szCs w:val="22"/>
              </w:rPr>
              <w:t>Маны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F95E34" w:rsidP="00967BD3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F95E34" w:rsidP="000A1500">
            <w:pPr>
              <w:snapToGrid w:val="0"/>
            </w:pPr>
            <w:r>
              <w:t>24</w:t>
            </w:r>
            <w:r w:rsidR="008B79D6">
              <w:t>А</w:t>
            </w: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F22430" w:rsidP="00967BD3"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F95E34" w:rsidP="00F95E34">
            <w:pPr>
              <w:snapToGrid w:val="0"/>
              <w:jc w:val="both"/>
            </w:pPr>
            <w:r>
              <w:t>61:06:0030306</w:t>
            </w:r>
            <w:r w:rsidR="002669B4" w:rsidRPr="00E43747">
              <w:t>:</w:t>
            </w:r>
            <w:r>
              <w:t>18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F22430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Красный </w:t>
            </w:r>
            <w:proofErr w:type="spellStart"/>
            <w:r>
              <w:rPr>
                <w:sz w:val="22"/>
                <w:szCs w:val="22"/>
              </w:rPr>
              <w:t>Маны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E43747" w:rsidRDefault="002669B4" w:rsidP="00967BD3">
            <w:r w:rsidRPr="00E43747">
              <w:rPr>
                <w:bCs/>
                <w:color w:val="343434"/>
                <w:shd w:val="clear" w:color="auto" w:fill="FFFFFF"/>
              </w:rPr>
              <w:t>ул</w:t>
            </w:r>
            <w:proofErr w:type="gramStart"/>
            <w:r w:rsidRPr="00E43747">
              <w:rPr>
                <w:bCs/>
                <w:color w:val="343434"/>
                <w:shd w:val="clear" w:color="auto" w:fill="FFFFFF"/>
              </w:rPr>
              <w:t>.Ц</w:t>
            </w:r>
            <w:proofErr w:type="gramEnd"/>
            <w:r w:rsidRPr="00E43747">
              <w:rPr>
                <w:bCs/>
                <w:color w:val="343434"/>
                <w:shd w:val="clear" w:color="auto" w:fill="FFFFFF"/>
              </w:rPr>
              <w:t>ентра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/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F95E34" w:rsidP="000A1500">
            <w:pPr>
              <w:snapToGrid w:val="0"/>
            </w:pPr>
            <w:r>
              <w:t>82А</w:t>
            </w: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2669B4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430EE5" w:rsidP="00430EE5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>
              <w:t>61:06:0030309</w:t>
            </w:r>
            <w:r w:rsidRPr="00E43747">
              <w:t>:</w:t>
            </w:r>
            <w: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F22430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Красный </w:t>
            </w:r>
            <w:proofErr w:type="spellStart"/>
            <w:r>
              <w:rPr>
                <w:sz w:val="22"/>
                <w:szCs w:val="22"/>
              </w:rPr>
              <w:t>Маны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5A43D5" w:rsidP="000A1500">
            <w:r w:rsidRPr="00E43747">
              <w:rPr>
                <w:bCs/>
                <w:color w:val="343434"/>
                <w:shd w:val="clear" w:color="auto" w:fill="FFFFFF"/>
              </w:rPr>
              <w:t>ул</w:t>
            </w:r>
            <w:proofErr w:type="gramStart"/>
            <w:r w:rsidRPr="00E43747">
              <w:rPr>
                <w:bCs/>
                <w:color w:val="343434"/>
                <w:shd w:val="clear" w:color="auto" w:fill="FFFFFF"/>
              </w:rPr>
              <w:t>.Ц</w:t>
            </w:r>
            <w:proofErr w:type="gramEnd"/>
            <w:r w:rsidRPr="00E43747">
              <w:rPr>
                <w:bCs/>
                <w:color w:val="343434"/>
                <w:shd w:val="clear" w:color="auto" w:fill="FFFFFF"/>
              </w:rPr>
              <w:t>ентра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5A43D5" w:rsidP="000A1500">
            <w:pPr>
              <w:snapToGrid w:val="0"/>
            </w:pPr>
            <w:r>
              <w:rPr>
                <w:bCs/>
                <w:color w:val="343434"/>
                <w:shd w:val="clear" w:color="auto" w:fill="FFFFFF"/>
              </w:rPr>
              <w:t>168А</w:t>
            </w:r>
          </w:p>
        </w:tc>
      </w:tr>
    </w:tbl>
    <w:p w:rsidR="00534993" w:rsidRDefault="00534993" w:rsidP="00534993">
      <w:pPr>
        <w:rPr>
          <w:sz w:val="28"/>
          <w:szCs w:val="28"/>
        </w:rPr>
      </w:pPr>
    </w:p>
    <w:p w:rsidR="00975AA5" w:rsidRDefault="00975AA5">
      <w:pPr>
        <w:rPr>
          <w:sz w:val="28"/>
          <w:szCs w:val="28"/>
        </w:rPr>
      </w:pPr>
    </w:p>
    <w:p w:rsidR="00975AA5" w:rsidRDefault="00975AA5">
      <w:pPr>
        <w:rPr>
          <w:sz w:val="28"/>
          <w:szCs w:val="28"/>
        </w:rPr>
      </w:pP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>Глава Администрации</w:t>
      </w: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75AA5"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</w:t>
      </w:r>
    </w:p>
    <w:p w:rsidR="00534993" w:rsidRDefault="00B14F76">
      <w:pPr>
        <w:rPr>
          <w:sz w:val="20"/>
          <w:szCs w:val="20"/>
        </w:rPr>
        <w:sectPr w:rsidR="00534993" w:rsidSect="00256244">
          <w:pgSz w:w="16838" w:h="11906" w:orient="landscape"/>
          <w:pgMar w:top="709" w:right="1134" w:bottom="709" w:left="35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 xml:space="preserve">сельского поселения                                                                      </w:t>
      </w:r>
      <w:r w:rsidR="00975AA5">
        <w:rPr>
          <w:sz w:val="28"/>
          <w:szCs w:val="28"/>
        </w:rPr>
        <w:t xml:space="preserve">                                                 </w:t>
      </w:r>
      <w:r w:rsidR="00534993">
        <w:rPr>
          <w:sz w:val="28"/>
          <w:szCs w:val="28"/>
        </w:rPr>
        <w:t xml:space="preserve">              </w:t>
      </w:r>
      <w:r w:rsidR="00975AA5">
        <w:rPr>
          <w:sz w:val="28"/>
          <w:szCs w:val="28"/>
        </w:rPr>
        <w:t>О.И. Курица</w:t>
      </w:r>
      <w:r w:rsidR="00534993">
        <w:rPr>
          <w:sz w:val="28"/>
          <w:szCs w:val="28"/>
        </w:rPr>
        <w:t xml:space="preserve">  </w:t>
      </w:r>
    </w:p>
    <w:p w:rsidR="00534993" w:rsidRPr="00EA461C" w:rsidRDefault="00534993">
      <w:pPr>
        <w:rPr>
          <w:sz w:val="20"/>
          <w:szCs w:val="20"/>
        </w:rPr>
      </w:pPr>
    </w:p>
    <w:sectPr w:rsidR="00534993" w:rsidRPr="00EA461C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15360"/>
    <w:rsid w:val="0002019F"/>
    <w:rsid w:val="00020A90"/>
    <w:rsid w:val="00021918"/>
    <w:rsid w:val="00033DF9"/>
    <w:rsid w:val="00034EFD"/>
    <w:rsid w:val="00042940"/>
    <w:rsid w:val="000461B9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32F8"/>
    <w:rsid w:val="0013495C"/>
    <w:rsid w:val="00157C59"/>
    <w:rsid w:val="00180601"/>
    <w:rsid w:val="00195A8E"/>
    <w:rsid w:val="001A1044"/>
    <w:rsid w:val="001B43E2"/>
    <w:rsid w:val="001D0CD9"/>
    <w:rsid w:val="001E46FB"/>
    <w:rsid w:val="001E6FD0"/>
    <w:rsid w:val="001F3D12"/>
    <w:rsid w:val="00204E8E"/>
    <w:rsid w:val="00216B8E"/>
    <w:rsid w:val="002321F8"/>
    <w:rsid w:val="00253C05"/>
    <w:rsid w:val="00254D3A"/>
    <w:rsid w:val="00256244"/>
    <w:rsid w:val="002669B4"/>
    <w:rsid w:val="0028685C"/>
    <w:rsid w:val="00287964"/>
    <w:rsid w:val="002A3C0F"/>
    <w:rsid w:val="002A652E"/>
    <w:rsid w:val="002A65E8"/>
    <w:rsid w:val="002B0528"/>
    <w:rsid w:val="002B4950"/>
    <w:rsid w:val="002B6A79"/>
    <w:rsid w:val="002D3D70"/>
    <w:rsid w:val="002E27A6"/>
    <w:rsid w:val="002F4EDE"/>
    <w:rsid w:val="00343254"/>
    <w:rsid w:val="003514B0"/>
    <w:rsid w:val="0035652A"/>
    <w:rsid w:val="003675B5"/>
    <w:rsid w:val="00375518"/>
    <w:rsid w:val="00383346"/>
    <w:rsid w:val="003A239F"/>
    <w:rsid w:val="003F5F4B"/>
    <w:rsid w:val="00405E19"/>
    <w:rsid w:val="00417BB7"/>
    <w:rsid w:val="004201C4"/>
    <w:rsid w:val="00423F20"/>
    <w:rsid w:val="00424DFD"/>
    <w:rsid w:val="0042631B"/>
    <w:rsid w:val="00430EE5"/>
    <w:rsid w:val="00433805"/>
    <w:rsid w:val="00440DC6"/>
    <w:rsid w:val="00446861"/>
    <w:rsid w:val="0045061B"/>
    <w:rsid w:val="00450785"/>
    <w:rsid w:val="00463DB3"/>
    <w:rsid w:val="00465D52"/>
    <w:rsid w:val="00480DC8"/>
    <w:rsid w:val="004945EB"/>
    <w:rsid w:val="004A3468"/>
    <w:rsid w:val="004B1544"/>
    <w:rsid w:val="004D3FA1"/>
    <w:rsid w:val="004E21FB"/>
    <w:rsid w:val="004F2DA8"/>
    <w:rsid w:val="004F3702"/>
    <w:rsid w:val="0051263F"/>
    <w:rsid w:val="005236FE"/>
    <w:rsid w:val="0052426C"/>
    <w:rsid w:val="00526F2E"/>
    <w:rsid w:val="00534993"/>
    <w:rsid w:val="00541859"/>
    <w:rsid w:val="00543602"/>
    <w:rsid w:val="005507AB"/>
    <w:rsid w:val="00552442"/>
    <w:rsid w:val="00582BF8"/>
    <w:rsid w:val="005A43D5"/>
    <w:rsid w:val="005A4C17"/>
    <w:rsid w:val="005B6523"/>
    <w:rsid w:val="005C6DFB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91964"/>
    <w:rsid w:val="006A2EF6"/>
    <w:rsid w:val="006B621C"/>
    <w:rsid w:val="006F6B5D"/>
    <w:rsid w:val="00725E3A"/>
    <w:rsid w:val="00732393"/>
    <w:rsid w:val="00737C39"/>
    <w:rsid w:val="007618B2"/>
    <w:rsid w:val="007939DE"/>
    <w:rsid w:val="00795B13"/>
    <w:rsid w:val="007B1766"/>
    <w:rsid w:val="007C66C4"/>
    <w:rsid w:val="007D336D"/>
    <w:rsid w:val="007F1AD0"/>
    <w:rsid w:val="00814AF4"/>
    <w:rsid w:val="008378A6"/>
    <w:rsid w:val="00843CD6"/>
    <w:rsid w:val="008515AE"/>
    <w:rsid w:val="00852266"/>
    <w:rsid w:val="008800C1"/>
    <w:rsid w:val="00892473"/>
    <w:rsid w:val="008A2074"/>
    <w:rsid w:val="008B79D6"/>
    <w:rsid w:val="008E4F4D"/>
    <w:rsid w:val="008E5224"/>
    <w:rsid w:val="008F04EF"/>
    <w:rsid w:val="008F1903"/>
    <w:rsid w:val="009045FA"/>
    <w:rsid w:val="0091358B"/>
    <w:rsid w:val="00951F4D"/>
    <w:rsid w:val="00955388"/>
    <w:rsid w:val="00956AF9"/>
    <w:rsid w:val="00962DAF"/>
    <w:rsid w:val="00963826"/>
    <w:rsid w:val="00975AA5"/>
    <w:rsid w:val="00985166"/>
    <w:rsid w:val="00995780"/>
    <w:rsid w:val="009A0CBD"/>
    <w:rsid w:val="009B1539"/>
    <w:rsid w:val="009E488E"/>
    <w:rsid w:val="009F27A6"/>
    <w:rsid w:val="009F2B41"/>
    <w:rsid w:val="00A15BC7"/>
    <w:rsid w:val="00A308DE"/>
    <w:rsid w:val="00A438D7"/>
    <w:rsid w:val="00A5097E"/>
    <w:rsid w:val="00A52726"/>
    <w:rsid w:val="00A57F31"/>
    <w:rsid w:val="00A6691E"/>
    <w:rsid w:val="00A7210C"/>
    <w:rsid w:val="00AB35F0"/>
    <w:rsid w:val="00B00CE3"/>
    <w:rsid w:val="00B114A4"/>
    <w:rsid w:val="00B14F76"/>
    <w:rsid w:val="00B150D2"/>
    <w:rsid w:val="00B23838"/>
    <w:rsid w:val="00B53494"/>
    <w:rsid w:val="00B55B6D"/>
    <w:rsid w:val="00B55F78"/>
    <w:rsid w:val="00B7460D"/>
    <w:rsid w:val="00B945FF"/>
    <w:rsid w:val="00BA2A49"/>
    <w:rsid w:val="00BA49AE"/>
    <w:rsid w:val="00BA7C42"/>
    <w:rsid w:val="00BC38F5"/>
    <w:rsid w:val="00BD490C"/>
    <w:rsid w:val="00C05D33"/>
    <w:rsid w:val="00C23CFD"/>
    <w:rsid w:val="00C44C47"/>
    <w:rsid w:val="00C472F3"/>
    <w:rsid w:val="00C618B0"/>
    <w:rsid w:val="00C9685E"/>
    <w:rsid w:val="00CB0DA1"/>
    <w:rsid w:val="00CC54FC"/>
    <w:rsid w:val="00CE34DC"/>
    <w:rsid w:val="00CF1705"/>
    <w:rsid w:val="00D01358"/>
    <w:rsid w:val="00D10E86"/>
    <w:rsid w:val="00D22C3A"/>
    <w:rsid w:val="00D365C5"/>
    <w:rsid w:val="00D37763"/>
    <w:rsid w:val="00D571CD"/>
    <w:rsid w:val="00D76655"/>
    <w:rsid w:val="00D77F93"/>
    <w:rsid w:val="00D96343"/>
    <w:rsid w:val="00DC162A"/>
    <w:rsid w:val="00DC4454"/>
    <w:rsid w:val="00DE39D8"/>
    <w:rsid w:val="00DF4488"/>
    <w:rsid w:val="00E1085B"/>
    <w:rsid w:val="00E15606"/>
    <w:rsid w:val="00E157A3"/>
    <w:rsid w:val="00E40C31"/>
    <w:rsid w:val="00E43747"/>
    <w:rsid w:val="00E5283C"/>
    <w:rsid w:val="00E57702"/>
    <w:rsid w:val="00E6630F"/>
    <w:rsid w:val="00E70CD2"/>
    <w:rsid w:val="00E80F3D"/>
    <w:rsid w:val="00EA2B20"/>
    <w:rsid w:val="00EA461C"/>
    <w:rsid w:val="00EB107C"/>
    <w:rsid w:val="00EB15C4"/>
    <w:rsid w:val="00EB19B1"/>
    <w:rsid w:val="00EB5294"/>
    <w:rsid w:val="00ED25EA"/>
    <w:rsid w:val="00EE46F5"/>
    <w:rsid w:val="00EF4A85"/>
    <w:rsid w:val="00F16E58"/>
    <w:rsid w:val="00F22430"/>
    <w:rsid w:val="00F31926"/>
    <w:rsid w:val="00F60F2D"/>
    <w:rsid w:val="00F72234"/>
    <w:rsid w:val="00F72E9D"/>
    <w:rsid w:val="00F74508"/>
    <w:rsid w:val="00F802D5"/>
    <w:rsid w:val="00F81077"/>
    <w:rsid w:val="00F9185B"/>
    <w:rsid w:val="00F93EA6"/>
    <w:rsid w:val="00F95E34"/>
    <w:rsid w:val="00F96258"/>
    <w:rsid w:val="00FB1158"/>
    <w:rsid w:val="00FB7730"/>
    <w:rsid w:val="00FC36A5"/>
    <w:rsid w:val="00FE1D35"/>
    <w:rsid w:val="00FF0E94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A07B-8D6E-4929-A69F-A585687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</cp:revision>
  <cp:lastPrinted>2018-10-05T14:01:00Z</cp:lastPrinted>
  <dcterms:created xsi:type="dcterms:W3CDTF">2018-10-05T07:34:00Z</dcterms:created>
  <dcterms:modified xsi:type="dcterms:W3CDTF">2018-10-05T14:03:00Z</dcterms:modified>
</cp:coreProperties>
</file>